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“说文解字”＝CULTURAL INTERPRETATION OF ENGLISH WORDS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“说文解字”＝CULTURAL INTERPRETATION OF ENGLISH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08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关键词搜索：https://www.jiaokey.com/tag/英语“说文解字”＝CULTURAL INTERPRETATION OF ENGLISH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